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3897" w14:textId="77777777" w:rsidR="00D21273" w:rsidRPr="00E47A59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  <w:t>Załącznik nr 1 do zaproszenia</w:t>
      </w:r>
    </w:p>
    <w:p w14:paraId="00E3C7FC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</w:t>
      </w:r>
    </w:p>
    <w:p w14:paraId="3D7BC64B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pieczęć Wykonawcy</w:t>
      </w: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E47A59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</w:pP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  <w:t>FORMULARZ OFERTOWY</w:t>
      </w:r>
    </w:p>
    <w:p w14:paraId="29D45D7D" w14:textId="4BB2F3A2" w:rsidR="00D21273" w:rsidRPr="00E47A59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azwa Wykonawcy ..........................................................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</w:t>
      </w:r>
    </w:p>
    <w:p w14:paraId="53135CE6" w14:textId="208C9168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Adres: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........................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IP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</w:t>
      </w:r>
    </w:p>
    <w:p w14:paraId="0713CB3F" w14:textId="6747B13D" w:rsidR="00C71685" w:rsidRPr="00E47A59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tel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 email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</w:t>
      </w:r>
    </w:p>
    <w:p w14:paraId="2ACA3CB0" w14:textId="77777777" w:rsidR="00C71685" w:rsidRPr="00E47A59" w:rsidRDefault="00C71685" w:rsidP="00C71685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98817F" w14:textId="6E07D6CE" w:rsidR="00476C6D" w:rsidRPr="00DD5595" w:rsidRDefault="00D21273" w:rsidP="00DD5595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color w:val="000000"/>
          <w:sz w:val="22"/>
          <w:szCs w:val="22"/>
        </w:rPr>
        <w:t>W odpowiedzi na zaproszenie do złożenia oferty cenowej, na</w:t>
      </w:r>
      <w:r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6425DC" w:rsidRPr="00E47A59">
        <w:rPr>
          <w:rFonts w:asciiTheme="minorHAnsi" w:eastAsia="HG Mincho Light J" w:hAnsiTheme="minorHAnsi" w:cstheme="minorHAnsi"/>
          <w:b/>
          <w:sz w:val="22"/>
          <w:szCs w:val="22"/>
        </w:rPr>
        <w:t>sukcesywn</w:t>
      </w:r>
      <w:r w:rsidR="00A62D14" w:rsidRPr="00E47A59">
        <w:rPr>
          <w:rFonts w:asciiTheme="minorHAnsi" w:eastAsia="HG Mincho Light J" w:hAnsiTheme="minorHAnsi" w:cstheme="minorHAnsi"/>
          <w:b/>
          <w:sz w:val="22"/>
          <w:szCs w:val="22"/>
        </w:rPr>
        <w:t>e</w:t>
      </w:r>
      <w:r w:rsidR="006425DC"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712C0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</w:t>
      </w:r>
      <w:r w:rsidR="00A62D14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y</w:t>
      </w:r>
      <w:r w:rsidR="00712C0C" w:rsidRPr="00E47A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56B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zynnika chłodniczego R134A 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w</w:t>
      </w:r>
      <w:r w:rsidR="009F202D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 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imieniu reprezentowanej przeze mnie firmy oświadczam, że 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6425DC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oferty cenowej z dnia</w:t>
      </w:r>
      <w:r w:rsidR="004236A7">
        <w:rPr>
          <w:rFonts w:asciiTheme="minorHAnsi" w:hAnsiTheme="minorHAnsi" w:cstheme="minorHAnsi"/>
          <w:color w:val="000000"/>
          <w:kern w:val="1"/>
          <w:sz w:val="22"/>
          <w:szCs w:val="22"/>
        </w:rPr>
        <w:t>13.</w:t>
      </w:r>
      <w:bookmarkStart w:id="0" w:name="_GoBack"/>
      <w:bookmarkEnd w:id="0"/>
      <w:r w:rsidR="00F56B2E">
        <w:rPr>
          <w:rFonts w:asciiTheme="minorHAnsi" w:hAnsiTheme="minorHAnsi" w:cstheme="minorHAnsi"/>
          <w:color w:val="000000"/>
          <w:kern w:val="1"/>
          <w:sz w:val="22"/>
          <w:szCs w:val="22"/>
        </w:rPr>
        <w:t>0</w:t>
      </w:r>
      <w:r w:rsidR="004845E5">
        <w:rPr>
          <w:rFonts w:asciiTheme="minorHAnsi" w:hAnsiTheme="minorHAnsi" w:cstheme="minorHAnsi"/>
          <w:color w:val="000000"/>
          <w:kern w:val="1"/>
          <w:sz w:val="22"/>
          <w:szCs w:val="22"/>
        </w:rPr>
        <w:t>7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>.202</w:t>
      </w:r>
      <w:r w:rsidR="00F56B2E">
        <w:rPr>
          <w:rFonts w:asciiTheme="minorHAnsi" w:hAnsiTheme="minorHAnsi" w:cstheme="minorHAnsi"/>
          <w:color w:val="000000"/>
          <w:kern w:val="1"/>
          <w:sz w:val="22"/>
          <w:szCs w:val="22"/>
        </w:rPr>
        <w:t>3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r. </w:t>
      </w:r>
      <w:r w:rsidR="007117FD" w:rsidRPr="00E47A59">
        <w:rPr>
          <w:rFonts w:asciiTheme="minorHAnsi" w:hAnsiTheme="minorHAnsi" w:cstheme="minorHAnsi"/>
          <w:sz w:val="22"/>
          <w:szCs w:val="22"/>
        </w:rPr>
        <w:t xml:space="preserve">za </w:t>
      </w:r>
      <w:r w:rsidRPr="00E47A59">
        <w:rPr>
          <w:rFonts w:asciiTheme="minorHAnsi" w:hAnsiTheme="minorHAnsi" w:cstheme="minorHAnsi"/>
          <w:sz w:val="22"/>
          <w:szCs w:val="22"/>
        </w:rPr>
        <w:t>kwotę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6"/>
        <w:gridCol w:w="1484"/>
        <w:gridCol w:w="1241"/>
        <w:gridCol w:w="1398"/>
        <w:gridCol w:w="1736"/>
        <w:gridCol w:w="1239"/>
        <w:gridCol w:w="1488"/>
      </w:tblGrid>
      <w:tr w:rsidR="005E4373" w:rsidRPr="00E47A59" w14:paraId="563C81BC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7DA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DB5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193EEA7B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T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[zł]</w:t>
            </w:r>
          </w:p>
        </w:tc>
      </w:tr>
      <w:tr w:rsidR="005E4373" w:rsidRPr="00E47A59" w14:paraId="35AE8EC7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D0E" w14:textId="43692EEE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17682744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723" w14:textId="310EC7BE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044E5021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18A3BC5F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5E4373" w:rsidRPr="00E47A59" w14:paraId="3F832D69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4528492D" w:rsidR="005E4373" w:rsidRPr="00E47A59" w:rsidRDefault="005E4373" w:rsidP="00476C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nnik chłodniczy R134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B76" w14:textId="4B8BB438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 szt.             (</w:t>
            </w:r>
            <w:r w:rsidR="004548A7">
              <w:rPr>
                <w:rFonts w:asciiTheme="minorHAnsi" w:hAnsiTheme="minorHAnsi" w:cstheme="minorHAnsi"/>
                <w:sz w:val="22"/>
                <w:szCs w:val="22"/>
              </w:rPr>
              <w:t>butle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 12 kg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B9D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DA3F7" w14:textId="16389AD4" w:rsidR="00D21273" w:rsidRPr="00E47A59" w:rsidRDefault="00D21273" w:rsidP="00476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D66CA" w14:textId="324C3FED" w:rsidR="00C71685" w:rsidRPr="00E47A59" w:rsidRDefault="00C71685" w:rsidP="00D2127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Termin realizacji zamówienia:  </w:t>
      </w:r>
      <w:r w:rsidR="00F56B2E">
        <w:rPr>
          <w:rFonts w:asciiTheme="minorHAnsi" w:hAnsiTheme="minorHAnsi" w:cstheme="minorHAnsi"/>
          <w:b/>
          <w:sz w:val="22"/>
          <w:szCs w:val="22"/>
        </w:rPr>
        <w:t>12 miesięcy</w:t>
      </w:r>
      <w:r w:rsidR="006425DC" w:rsidRPr="00E47A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9A55B" w14:textId="77777777" w:rsidR="007117FD" w:rsidRPr="00E47A59" w:rsidRDefault="007117FD" w:rsidP="007117FD">
      <w:pPr>
        <w:rPr>
          <w:rFonts w:asciiTheme="minorHAnsi" w:hAnsiTheme="minorHAnsi" w:cstheme="minorHAnsi"/>
          <w:sz w:val="22"/>
          <w:szCs w:val="22"/>
        </w:rPr>
      </w:pPr>
    </w:p>
    <w:p w14:paraId="3E88535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zapoznaliśmy się i nie wnosimy zastrzeżeń do wzoru umowy (załącznik nr 2 do zaproszenia).</w:t>
      </w:r>
    </w:p>
    <w:p w14:paraId="0EF1E11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 cenie naszej oferty zostały uwzględnione wszystkie koszty wykonania zamówienia.</w:t>
      </w:r>
    </w:p>
    <w:p w14:paraId="7054D079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W razie wybrania mojej/naszej oferty zobowiązuję/zobowiązujemy się do podpisania umowy </w:t>
      </w:r>
      <w:r w:rsidRPr="00E47A59">
        <w:rPr>
          <w:rFonts w:asciiTheme="minorHAnsi" w:hAnsiTheme="minorHAnsi" w:cstheme="minorHAnsi"/>
          <w:sz w:val="22"/>
          <w:szCs w:val="22"/>
        </w:rPr>
        <w:br/>
        <w:t>w miejscu i terminie określonym przez Zamawiającego.</w:t>
      </w:r>
    </w:p>
    <w:p w14:paraId="00CE96BD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eastAsia="Calibri" w:hAnsiTheme="minorHAnsi" w:cstheme="minorHAnsi"/>
          <w:sz w:val="22"/>
          <w:szCs w:val="22"/>
        </w:rPr>
        <w:t>Oświadczam/y, że</w:t>
      </w:r>
      <w:r w:rsidRPr="00E47A5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47A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ie podlegam/y </w:t>
      </w:r>
      <w:r w:rsidRPr="00E47A59">
        <w:rPr>
          <w:rFonts w:asciiTheme="minorHAnsi" w:eastAsia="Calibri" w:hAnsiTheme="minorHAnsi" w:cstheme="minorHAnsi"/>
          <w:sz w:val="22"/>
          <w:szCs w:val="22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 </w:t>
      </w:r>
    </w:p>
    <w:p w14:paraId="10798FFA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ypełniłem/</w:t>
      </w:r>
      <w:proofErr w:type="spellStart"/>
      <w:r w:rsidRPr="00E47A59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47A59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2952FF5" w14:textId="53DA49F8" w:rsidR="009F202D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Jesteśmy świadomi odpowiedzialności karnej za złożenie fałszywego oświadczenia. </w:t>
      </w:r>
    </w:p>
    <w:p w14:paraId="028A9AA3" w14:textId="69F18081" w:rsidR="00AE165F" w:rsidRPr="005E4373" w:rsidRDefault="00AE165F" w:rsidP="00AE165F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niki do oferty:</w:t>
      </w:r>
    </w:p>
    <w:p w14:paraId="587793DA" w14:textId="236A79E4" w:rsidR="00FD7E11" w:rsidRPr="005E4373" w:rsidRDefault="00AE165F" w:rsidP="004845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 karta charakterystyki</w:t>
      </w:r>
      <w:r w:rsidR="004845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ub </w:t>
      </w: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cyfikacja techniczna produktu</w:t>
      </w:r>
      <w:r w:rsidR="00E565AD"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06EBD812" w14:textId="27C3186F" w:rsidR="00292494" w:rsidRPr="005E4373" w:rsidRDefault="00AE165F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43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 ………………………………………………..</w:t>
      </w:r>
    </w:p>
    <w:p w14:paraId="04C44B5B" w14:textId="77777777" w:rsidR="005E4373" w:rsidRDefault="005E4373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99C592D" w14:textId="77777777" w:rsidR="00AE165F" w:rsidRPr="00E47A59" w:rsidRDefault="00AE165F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CCD16E" w14:textId="7C8B3823" w:rsidR="00292494" w:rsidRPr="00E47A59" w:rsidRDefault="00292494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..............................., dn. ..............20</w:t>
      </w:r>
      <w:r w:rsidR="00B10FA3" w:rsidRPr="00E47A59">
        <w:rPr>
          <w:rFonts w:asciiTheme="minorHAnsi" w:hAnsiTheme="minorHAnsi" w:cstheme="minorHAnsi"/>
          <w:sz w:val="22"/>
          <w:szCs w:val="22"/>
        </w:rPr>
        <w:t>2</w:t>
      </w:r>
      <w:r w:rsidR="005E4373">
        <w:rPr>
          <w:rFonts w:asciiTheme="minorHAnsi" w:hAnsiTheme="minorHAnsi" w:cstheme="minorHAnsi"/>
          <w:sz w:val="22"/>
          <w:szCs w:val="22"/>
        </w:rPr>
        <w:t>3</w:t>
      </w:r>
      <w:r w:rsidRPr="00E47A59">
        <w:rPr>
          <w:rFonts w:asciiTheme="minorHAnsi" w:hAnsiTheme="minorHAnsi" w:cstheme="minorHAnsi"/>
          <w:sz w:val="22"/>
          <w:szCs w:val="22"/>
        </w:rPr>
        <w:t>r.                 .....................................................................</w:t>
      </w:r>
    </w:p>
    <w:p w14:paraId="2D6128A3" w14:textId="368502A4" w:rsidR="001405FD" w:rsidRPr="00AE165F" w:rsidRDefault="00AE165F" w:rsidP="00AE165F">
      <w:pPr>
        <w:pStyle w:val="Tekstpodstawowywcity31"/>
        <w:ind w:left="0" w:firstLine="0"/>
        <w:jc w:val="right"/>
        <w:rPr>
          <w:rFonts w:asciiTheme="majorHAnsi" w:eastAsia="Times New Roman" w:hAnsiTheme="majorHAnsi" w:cstheme="maj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>czytelny podpis lub podpisy i imienne pieczęcie</w:t>
      </w:r>
      <w:r w:rsidRPr="00AE165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 xml:space="preserve">osoby lub osób upoważnionych do reprezentowania </w:t>
      </w:r>
      <w:r w:rsidR="00B10FA3" w:rsidRPr="00AE165F">
        <w:rPr>
          <w:rFonts w:asciiTheme="majorHAnsi" w:hAnsiTheme="majorHAnsi" w:cstheme="majorHAnsi"/>
          <w:i/>
          <w:sz w:val="18"/>
          <w:szCs w:val="18"/>
        </w:rPr>
        <w:t>wykonawcy</w:t>
      </w:r>
    </w:p>
    <w:sectPr w:rsidR="001405FD" w:rsidRPr="00AE1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B0951" w14:textId="77777777" w:rsidR="00AF1AC4" w:rsidRDefault="00AF1AC4" w:rsidP="00DA187C">
      <w:r>
        <w:separator/>
      </w:r>
    </w:p>
  </w:endnote>
  <w:endnote w:type="continuationSeparator" w:id="0">
    <w:p w14:paraId="0E66365F" w14:textId="77777777" w:rsidR="00AF1AC4" w:rsidRDefault="00AF1AC4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8100B" w14:textId="77777777" w:rsidR="00AF1AC4" w:rsidRDefault="00AF1AC4" w:rsidP="00DA187C">
      <w:r>
        <w:separator/>
      </w:r>
    </w:p>
  </w:footnote>
  <w:footnote w:type="continuationSeparator" w:id="0">
    <w:p w14:paraId="67AF9229" w14:textId="77777777" w:rsidR="00AF1AC4" w:rsidRDefault="00AF1AC4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FE04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50EA9"/>
    <w:rsid w:val="00054D28"/>
    <w:rsid w:val="000569E9"/>
    <w:rsid w:val="000B3EC7"/>
    <w:rsid w:val="000D54C8"/>
    <w:rsid w:val="000D7375"/>
    <w:rsid w:val="0011482D"/>
    <w:rsid w:val="00115EFF"/>
    <w:rsid w:val="001405FD"/>
    <w:rsid w:val="001553D3"/>
    <w:rsid w:val="001D0AFD"/>
    <w:rsid w:val="001D6938"/>
    <w:rsid w:val="0020775E"/>
    <w:rsid w:val="00237579"/>
    <w:rsid w:val="0026076A"/>
    <w:rsid w:val="00285777"/>
    <w:rsid w:val="00292494"/>
    <w:rsid w:val="002B327F"/>
    <w:rsid w:val="002B428E"/>
    <w:rsid w:val="002D4F05"/>
    <w:rsid w:val="002E2334"/>
    <w:rsid w:val="00346B5C"/>
    <w:rsid w:val="003800EF"/>
    <w:rsid w:val="003D4709"/>
    <w:rsid w:val="004110DB"/>
    <w:rsid w:val="004236A7"/>
    <w:rsid w:val="00442CB8"/>
    <w:rsid w:val="00443359"/>
    <w:rsid w:val="004433DD"/>
    <w:rsid w:val="004548A7"/>
    <w:rsid w:val="004562AA"/>
    <w:rsid w:val="00476C6D"/>
    <w:rsid w:val="004845E5"/>
    <w:rsid w:val="004C15C6"/>
    <w:rsid w:val="004C1E90"/>
    <w:rsid w:val="004C2409"/>
    <w:rsid w:val="004D5C38"/>
    <w:rsid w:val="004E0C02"/>
    <w:rsid w:val="00502A52"/>
    <w:rsid w:val="00583EF3"/>
    <w:rsid w:val="005D718E"/>
    <w:rsid w:val="005E4373"/>
    <w:rsid w:val="005F3A33"/>
    <w:rsid w:val="0061050F"/>
    <w:rsid w:val="006110FE"/>
    <w:rsid w:val="006425DC"/>
    <w:rsid w:val="00660BDA"/>
    <w:rsid w:val="00683B9E"/>
    <w:rsid w:val="006939CA"/>
    <w:rsid w:val="006B5CA8"/>
    <w:rsid w:val="006E085B"/>
    <w:rsid w:val="006F7F6F"/>
    <w:rsid w:val="007117FD"/>
    <w:rsid w:val="00712C0C"/>
    <w:rsid w:val="007328DF"/>
    <w:rsid w:val="007721A5"/>
    <w:rsid w:val="007759B4"/>
    <w:rsid w:val="007C43AD"/>
    <w:rsid w:val="007E4A3E"/>
    <w:rsid w:val="00805D71"/>
    <w:rsid w:val="00810680"/>
    <w:rsid w:val="0083524A"/>
    <w:rsid w:val="008428D0"/>
    <w:rsid w:val="00851CB3"/>
    <w:rsid w:val="008646F1"/>
    <w:rsid w:val="00881EE1"/>
    <w:rsid w:val="0088629E"/>
    <w:rsid w:val="00965EFC"/>
    <w:rsid w:val="009A270F"/>
    <w:rsid w:val="009C1441"/>
    <w:rsid w:val="009C3A1A"/>
    <w:rsid w:val="009F129C"/>
    <w:rsid w:val="009F202D"/>
    <w:rsid w:val="009F661A"/>
    <w:rsid w:val="00A60ED2"/>
    <w:rsid w:val="00A62D14"/>
    <w:rsid w:val="00A8241A"/>
    <w:rsid w:val="00A96CB5"/>
    <w:rsid w:val="00AC4BD8"/>
    <w:rsid w:val="00AE165F"/>
    <w:rsid w:val="00AF1AC4"/>
    <w:rsid w:val="00B10FA3"/>
    <w:rsid w:val="00B3271D"/>
    <w:rsid w:val="00BE3489"/>
    <w:rsid w:val="00C03B7B"/>
    <w:rsid w:val="00C042A1"/>
    <w:rsid w:val="00C050EE"/>
    <w:rsid w:val="00C10A43"/>
    <w:rsid w:val="00C31BAA"/>
    <w:rsid w:val="00C32633"/>
    <w:rsid w:val="00C32C4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5218F"/>
    <w:rsid w:val="00DA187C"/>
    <w:rsid w:val="00DA7C8F"/>
    <w:rsid w:val="00DC634D"/>
    <w:rsid w:val="00DC71E2"/>
    <w:rsid w:val="00DD5595"/>
    <w:rsid w:val="00E114C1"/>
    <w:rsid w:val="00E4428A"/>
    <w:rsid w:val="00E47A59"/>
    <w:rsid w:val="00E565AD"/>
    <w:rsid w:val="00E61982"/>
    <w:rsid w:val="00EB0DEA"/>
    <w:rsid w:val="00EC740B"/>
    <w:rsid w:val="00EF48FD"/>
    <w:rsid w:val="00F30077"/>
    <w:rsid w:val="00F30BF5"/>
    <w:rsid w:val="00F56B2E"/>
    <w:rsid w:val="00F60264"/>
    <w:rsid w:val="00F65AEF"/>
    <w:rsid w:val="00F71809"/>
    <w:rsid w:val="00FA4EFE"/>
    <w:rsid w:val="00FA5FE4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3686-3CF2-43F2-8620-42C183E6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Sabina Fronczek</cp:lastModifiedBy>
  <cp:revision>20</cp:revision>
  <cp:lastPrinted>2023-06-30T06:06:00Z</cp:lastPrinted>
  <dcterms:created xsi:type="dcterms:W3CDTF">2022-11-16T11:55:00Z</dcterms:created>
  <dcterms:modified xsi:type="dcterms:W3CDTF">2023-07-13T06:55:00Z</dcterms:modified>
</cp:coreProperties>
</file>